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B1" w:rsidRPr="00F90CB1" w:rsidRDefault="00F90CB1" w:rsidP="00F90CB1">
      <w:pPr>
        <w:rPr>
          <w:rFonts w:ascii="メイリオ" w:eastAsia="メイリオ" w:hAnsi="メイリオ" w:cs="メイリオ"/>
          <w:noProof/>
          <w:sz w:val="24"/>
          <w:szCs w:val="24"/>
        </w:rPr>
      </w:pPr>
      <w:bookmarkStart w:id="0" w:name="_GoBack"/>
      <w:bookmarkEnd w:id="0"/>
      <w:r w:rsidRPr="00F90CB1">
        <w:rPr>
          <w:rFonts w:ascii="メイリオ" w:eastAsia="メイリオ" w:hAnsi="メイリオ" w:cs="メイリオ" w:hint="eastAsia"/>
          <w:noProof/>
          <w:sz w:val="24"/>
          <w:szCs w:val="24"/>
        </w:rPr>
        <w:t>【FAX番号 : 055-243-18</w:t>
      </w:r>
      <w:r w:rsidRPr="00F90CB1">
        <w:rPr>
          <w:rFonts w:ascii="メイリオ" w:eastAsia="メイリオ" w:hAnsi="メイリオ" w:cs="メイリオ"/>
          <w:noProof/>
          <w:sz w:val="24"/>
          <w:szCs w:val="24"/>
        </w:rPr>
        <w:t>85</w:t>
      </w:r>
      <w:r w:rsidRPr="00F90CB1">
        <w:rPr>
          <w:rFonts w:ascii="メイリオ" w:eastAsia="メイリオ" w:hAnsi="メイリオ" w:cs="メイリオ" w:hint="eastAsia"/>
          <w:noProof/>
          <w:sz w:val="24"/>
          <w:szCs w:val="24"/>
        </w:rPr>
        <w:t>】</w:t>
      </w:r>
      <w:r w:rsidR="006F658A">
        <w:rPr>
          <w:rFonts w:ascii="メイリオ" w:eastAsia="メイリオ" w:hAnsi="メイリオ" w:cs="メイリオ" w:hint="eastAsia"/>
          <w:noProof/>
          <w:sz w:val="24"/>
          <w:szCs w:val="24"/>
        </w:rPr>
        <w:t xml:space="preserve">　</w:t>
      </w:r>
      <w:r w:rsidRPr="00F90CB1">
        <w:rPr>
          <w:rFonts w:ascii="メイリオ" w:eastAsia="メイリオ" w:hAnsi="メイリオ" w:cs="メイリオ" w:hint="eastAsia"/>
          <w:noProof/>
          <w:sz w:val="24"/>
          <w:szCs w:val="24"/>
        </w:rPr>
        <w:t>やまなし産業支援機構　新市場開拓課　行き</w:t>
      </w:r>
    </w:p>
    <w:p w:rsidR="00F90CB1" w:rsidRPr="00F90CB1" w:rsidRDefault="00F90CB1" w:rsidP="00F90CB1">
      <w:pPr>
        <w:ind w:leftChars="67" w:left="141" w:firstLineChars="67" w:firstLine="134"/>
        <w:rPr>
          <w:rFonts w:ascii="メイリオ" w:eastAsia="メイリオ" w:hAnsi="メイリオ" w:cs="メイリオ"/>
          <w:b/>
          <w:noProof/>
          <w:sz w:val="20"/>
        </w:rPr>
      </w:pPr>
    </w:p>
    <w:p w:rsidR="00F90CB1" w:rsidRPr="00F90CB1" w:rsidRDefault="00F90CB1" w:rsidP="006F658A">
      <w:pPr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6F658A">
        <w:rPr>
          <w:rFonts w:ascii="メイリオ" w:eastAsia="メイリオ" w:hAnsi="メイリオ" w:cs="メイリオ" w:hint="eastAsia"/>
          <w:b/>
          <w:sz w:val="40"/>
          <w:szCs w:val="40"/>
        </w:rPr>
        <w:t>参加</w:t>
      </w:r>
      <w:r w:rsidRPr="00F90CB1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66"/>
        <w:gridCol w:w="1346"/>
        <w:gridCol w:w="3143"/>
      </w:tblGrid>
      <w:tr w:rsidR="006F658A" w:rsidRPr="006F658A" w:rsidTr="004F486F">
        <w:trPr>
          <w:trHeight w:val="766"/>
        </w:trPr>
        <w:tc>
          <w:tcPr>
            <w:tcW w:w="1668" w:type="dxa"/>
            <w:shd w:val="clear" w:color="auto" w:fill="auto"/>
            <w:vAlign w:val="center"/>
          </w:tcPr>
          <w:p w:rsidR="006F658A" w:rsidRDefault="006F658A" w:rsidP="006F65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社</w:t>
            </w:r>
            <w:r w:rsidRPr="006F658A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6F658A" w:rsidRPr="006F658A" w:rsidRDefault="006F658A" w:rsidP="006F65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事業所名）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F658A" w:rsidRPr="006F658A" w:rsidRDefault="006F658A" w:rsidP="006F65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  <w:p w:rsidR="006F658A" w:rsidRPr="006F658A" w:rsidRDefault="006F658A" w:rsidP="006F65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所属部署</w:t>
            </w:r>
          </w:p>
        </w:tc>
        <w:tc>
          <w:tcPr>
            <w:tcW w:w="3143" w:type="dxa"/>
            <w:shd w:val="clear" w:color="auto" w:fill="auto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※事務連絡上、必ずご記入下さい。</w:t>
            </w:r>
          </w:p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6F658A" w:rsidRDefault="006F658A" w:rsidP="006F658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</w:t>
            </w:r>
            <w:r w:rsidRPr="006F658A">
              <w:rPr>
                <w:rFonts w:ascii="HG丸ｺﾞｼｯｸM-PRO" w:eastAsia="HG丸ｺﾞｼｯｸM-PRO" w:hAnsi="HG丸ｺﾞｼｯｸM-PRO" w:hint="eastAsia"/>
              </w:rPr>
              <w:t xml:space="preserve">　様</w:t>
            </w:r>
          </w:p>
          <w:p w:rsidR="006F658A" w:rsidRPr="006F658A" w:rsidRDefault="006F658A" w:rsidP="006F658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署（　　　　　　　　）</w:t>
            </w:r>
            <w:r w:rsidRPr="006F658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</w:p>
        </w:tc>
      </w:tr>
      <w:tr w:rsidR="006F658A" w:rsidRPr="006F658A" w:rsidTr="004F486F">
        <w:trPr>
          <w:trHeight w:val="3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F658A" w:rsidRPr="006F658A" w:rsidRDefault="006F658A" w:rsidP="006F65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3866" w:type="dxa"/>
            <w:vMerge w:val="restart"/>
            <w:shd w:val="clear" w:color="auto" w:fill="auto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Ｔ　Ｅ　Ｌ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 xml:space="preserve">(　　　　　)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F658A">
              <w:rPr>
                <w:rFonts w:ascii="HG丸ｺﾞｼｯｸM-PRO" w:eastAsia="HG丸ｺﾞｼｯｸM-PRO" w:hAnsi="HG丸ｺﾞｼｯｸM-PRO" w:hint="eastAsia"/>
              </w:rPr>
              <w:t xml:space="preserve">　－　　　　</w:t>
            </w:r>
          </w:p>
        </w:tc>
      </w:tr>
      <w:tr w:rsidR="006F658A" w:rsidRPr="006F658A" w:rsidTr="004F486F">
        <w:trPr>
          <w:trHeight w:val="332"/>
        </w:trPr>
        <w:tc>
          <w:tcPr>
            <w:tcW w:w="1668" w:type="dxa"/>
            <w:vMerge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6" w:type="dxa"/>
            <w:vMerge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Ｆ　Ａ　Ｘ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 xml:space="preserve">(　　　　　)　　　－　　　　</w:t>
            </w:r>
          </w:p>
        </w:tc>
      </w:tr>
      <w:tr w:rsidR="006F658A" w:rsidRPr="006F658A" w:rsidTr="004F486F">
        <w:trPr>
          <w:trHeight w:hRule="exact" w:val="359"/>
        </w:trPr>
        <w:tc>
          <w:tcPr>
            <w:tcW w:w="1668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Ｅ-ｍａｉｌ</w:t>
            </w:r>
          </w:p>
        </w:tc>
        <w:tc>
          <w:tcPr>
            <w:tcW w:w="8355" w:type="dxa"/>
            <w:gridSpan w:val="3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＠</w:t>
            </w:r>
          </w:p>
        </w:tc>
      </w:tr>
      <w:tr w:rsidR="006F658A" w:rsidRPr="006F658A" w:rsidTr="004F486F">
        <w:trPr>
          <w:trHeight w:hRule="exact" w:val="438"/>
        </w:trPr>
        <w:tc>
          <w:tcPr>
            <w:tcW w:w="1668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者お名前１</w:t>
            </w:r>
          </w:p>
        </w:tc>
        <w:tc>
          <w:tcPr>
            <w:tcW w:w="8355" w:type="dxa"/>
            <w:gridSpan w:val="3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6F658A" w:rsidRPr="006F658A" w:rsidTr="004F486F">
        <w:trPr>
          <w:trHeight w:hRule="exact" w:val="438"/>
        </w:trPr>
        <w:tc>
          <w:tcPr>
            <w:tcW w:w="1668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者お名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355" w:type="dxa"/>
            <w:gridSpan w:val="3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6F658A" w:rsidRPr="006F658A" w:rsidTr="004F486F">
        <w:trPr>
          <w:trHeight w:hRule="exact" w:val="438"/>
        </w:trPr>
        <w:tc>
          <w:tcPr>
            <w:tcW w:w="1668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者お名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8355" w:type="dxa"/>
            <w:gridSpan w:val="3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6F658A" w:rsidRPr="006F658A" w:rsidTr="004F486F">
        <w:trPr>
          <w:trHeight w:hRule="exact" w:val="438"/>
        </w:trPr>
        <w:tc>
          <w:tcPr>
            <w:tcW w:w="1668" w:type="dxa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</w:rPr>
            </w:pPr>
            <w:r w:rsidRPr="006F658A">
              <w:rPr>
                <w:rFonts w:ascii="HG丸ｺﾞｼｯｸM-PRO" w:eastAsia="HG丸ｺﾞｼｯｸM-PRO" w:hAnsi="HG丸ｺﾞｼｯｸM-PRO" w:hint="eastAsia"/>
              </w:rPr>
              <w:t>参加</w:t>
            </w:r>
            <w:r w:rsidRPr="006F65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ログラム</w:t>
            </w:r>
            <w:r w:rsidRPr="006F658A">
              <w:rPr>
                <w:rFonts w:ascii="HG丸ｺﾞｼｯｸM-PRO" w:eastAsia="HG丸ｺﾞｼｯｸM-PRO" w:hAnsi="HG丸ｺﾞｼｯｸM-PRO" w:hint="eastAsia"/>
              </w:rPr>
              <w:t>イベント</w:t>
            </w:r>
          </w:p>
        </w:tc>
        <w:tc>
          <w:tcPr>
            <w:tcW w:w="8355" w:type="dxa"/>
            <w:gridSpan w:val="3"/>
            <w:shd w:val="clear" w:color="auto" w:fill="auto"/>
            <w:vAlign w:val="center"/>
          </w:tcPr>
          <w:p w:rsidR="006F658A" w:rsidRPr="006F658A" w:rsidRDefault="006F658A" w:rsidP="006F65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F658A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合同ミーティング</w:t>
            </w:r>
            <w:r w:rsidRPr="006F658A">
              <w:rPr>
                <w:rFonts w:ascii="HG丸ｺﾞｼｯｸM-PRO" w:eastAsia="HG丸ｺﾞｼｯｸM-PRO" w:hAnsi="HG丸ｺﾞｼｯｸM-PRO" w:hint="eastAsia"/>
                <w:b/>
              </w:rPr>
              <w:t xml:space="preserve">　　・　　□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歓迎レセプション・交流会　</w:t>
            </w:r>
            <w:r w:rsidRPr="006F658A">
              <w:rPr>
                <w:rFonts w:ascii="HG丸ｺﾞｼｯｸM-PRO" w:eastAsia="HG丸ｺﾞｼｯｸM-PRO" w:hAnsi="HG丸ｺﾞｼｯｸM-PRO" w:hint="eastAsia"/>
                <w:b/>
              </w:rPr>
              <w:t xml:space="preserve">　　（複数選択可）</w:t>
            </w:r>
          </w:p>
        </w:tc>
      </w:tr>
    </w:tbl>
    <w:p w:rsidR="00F90CB1" w:rsidRPr="00F90CB1" w:rsidRDefault="00F90CB1" w:rsidP="00F90CB1">
      <w:pPr>
        <w:rPr>
          <w:rFonts w:ascii="HG丸ｺﾞｼｯｸM-PRO" w:eastAsia="HG丸ｺﾞｼｯｸM-PRO" w:hAnsi="HG丸ｺﾞｼｯｸM-PRO"/>
        </w:rPr>
      </w:pPr>
    </w:p>
    <w:p w:rsidR="00F90CB1" w:rsidRPr="00F90CB1" w:rsidRDefault="00F90CB1" w:rsidP="00F90CB1">
      <w:pPr>
        <w:spacing w:line="340" w:lineRule="exact"/>
        <w:rPr>
          <w:rFonts w:ascii="メイリオ" w:eastAsia="メイリオ" w:hAnsi="メイリオ" w:cs="メイリオ"/>
          <w:sz w:val="20"/>
        </w:rPr>
      </w:pPr>
    </w:p>
    <w:sectPr w:rsidR="00F90CB1" w:rsidRPr="00F90CB1" w:rsidSect="0094521D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4B" w:rsidRDefault="0020164B" w:rsidP="00AC7363">
      <w:r>
        <w:separator/>
      </w:r>
    </w:p>
  </w:endnote>
  <w:endnote w:type="continuationSeparator" w:id="0">
    <w:p w:rsidR="0020164B" w:rsidRDefault="0020164B" w:rsidP="00AC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4B" w:rsidRDefault="0020164B" w:rsidP="00AC7363">
      <w:r>
        <w:separator/>
      </w:r>
    </w:p>
  </w:footnote>
  <w:footnote w:type="continuationSeparator" w:id="0">
    <w:p w:rsidR="0020164B" w:rsidRDefault="0020164B" w:rsidP="00AC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DFA"/>
    <w:multiLevelType w:val="hybridMultilevel"/>
    <w:tmpl w:val="45541330"/>
    <w:lvl w:ilvl="0" w:tplc="55D66B5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A8C4446"/>
    <w:multiLevelType w:val="hybridMultilevel"/>
    <w:tmpl w:val="51F489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30B81"/>
    <w:multiLevelType w:val="hybridMultilevel"/>
    <w:tmpl w:val="2C24B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4B116E"/>
    <w:multiLevelType w:val="hybridMultilevel"/>
    <w:tmpl w:val="7A660170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4" w15:restartNumberingAfterBreak="0">
    <w:nsid w:val="3AE8249B"/>
    <w:multiLevelType w:val="hybridMultilevel"/>
    <w:tmpl w:val="FB86DE7A"/>
    <w:lvl w:ilvl="0" w:tplc="D48C8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B7761"/>
    <w:multiLevelType w:val="hybridMultilevel"/>
    <w:tmpl w:val="6F22F6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4DFA3018"/>
    <w:multiLevelType w:val="hybridMultilevel"/>
    <w:tmpl w:val="7CD8E5F0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4EE30DDE"/>
    <w:multiLevelType w:val="hybridMultilevel"/>
    <w:tmpl w:val="39FE56A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F082046"/>
    <w:multiLevelType w:val="hybridMultilevel"/>
    <w:tmpl w:val="CD8E67E0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9" w15:restartNumberingAfterBreak="0">
    <w:nsid w:val="5E0239B2"/>
    <w:multiLevelType w:val="hybridMultilevel"/>
    <w:tmpl w:val="26D2A9EC"/>
    <w:lvl w:ilvl="0" w:tplc="04090001">
      <w:start w:val="1"/>
      <w:numFmt w:val="bullet"/>
      <w:lvlText w:val=""/>
      <w:lvlJc w:val="left"/>
      <w:pPr>
        <w:ind w:left="28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10" w15:restartNumberingAfterBreak="0">
    <w:nsid w:val="60672A46"/>
    <w:multiLevelType w:val="hybridMultilevel"/>
    <w:tmpl w:val="056ED15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1242E3"/>
    <w:multiLevelType w:val="hybridMultilevel"/>
    <w:tmpl w:val="50901BAA"/>
    <w:lvl w:ilvl="0" w:tplc="047688C4">
      <w:numFmt w:val="bullet"/>
      <w:lvlText w:val="※"/>
      <w:lvlJc w:val="left"/>
      <w:pPr>
        <w:ind w:left="106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5E42"/>
    <w:rsid w:val="000B7467"/>
    <w:rsid w:val="000D4713"/>
    <w:rsid w:val="000E6DD2"/>
    <w:rsid w:val="000F12C8"/>
    <w:rsid w:val="000F30B9"/>
    <w:rsid w:val="001267C3"/>
    <w:rsid w:val="00174CE7"/>
    <w:rsid w:val="00182DAE"/>
    <w:rsid w:val="00184380"/>
    <w:rsid w:val="001B5AF9"/>
    <w:rsid w:val="0020164B"/>
    <w:rsid w:val="00215279"/>
    <w:rsid w:val="00241751"/>
    <w:rsid w:val="0025505A"/>
    <w:rsid w:val="0028368C"/>
    <w:rsid w:val="00302712"/>
    <w:rsid w:val="00317969"/>
    <w:rsid w:val="003D1F8B"/>
    <w:rsid w:val="003E4E2B"/>
    <w:rsid w:val="00414AD8"/>
    <w:rsid w:val="0042025B"/>
    <w:rsid w:val="00457AAC"/>
    <w:rsid w:val="005014B1"/>
    <w:rsid w:val="00504249"/>
    <w:rsid w:val="00567BC8"/>
    <w:rsid w:val="00571DB8"/>
    <w:rsid w:val="00581173"/>
    <w:rsid w:val="0059589C"/>
    <w:rsid w:val="0064501D"/>
    <w:rsid w:val="006D1290"/>
    <w:rsid w:val="006F2C51"/>
    <w:rsid w:val="006F658A"/>
    <w:rsid w:val="00730D34"/>
    <w:rsid w:val="0077674B"/>
    <w:rsid w:val="00835FA5"/>
    <w:rsid w:val="00836184"/>
    <w:rsid w:val="00841F16"/>
    <w:rsid w:val="00852BAE"/>
    <w:rsid w:val="00861603"/>
    <w:rsid w:val="008830E1"/>
    <w:rsid w:val="00892C50"/>
    <w:rsid w:val="008D228D"/>
    <w:rsid w:val="0094521D"/>
    <w:rsid w:val="0096111B"/>
    <w:rsid w:val="00AA54F9"/>
    <w:rsid w:val="00AC7363"/>
    <w:rsid w:val="00B06E82"/>
    <w:rsid w:val="00B43ABE"/>
    <w:rsid w:val="00B55424"/>
    <w:rsid w:val="00B672CD"/>
    <w:rsid w:val="00B75560"/>
    <w:rsid w:val="00BC3AEA"/>
    <w:rsid w:val="00BD6F1E"/>
    <w:rsid w:val="00BD7EE7"/>
    <w:rsid w:val="00C10CC7"/>
    <w:rsid w:val="00C5226F"/>
    <w:rsid w:val="00C66A35"/>
    <w:rsid w:val="00C87A84"/>
    <w:rsid w:val="00CD18D9"/>
    <w:rsid w:val="00D344E6"/>
    <w:rsid w:val="00D577B9"/>
    <w:rsid w:val="00D85EFD"/>
    <w:rsid w:val="00DC22C4"/>
    <w:rsid w:val="00E742DD"/>
    <w:rsid w:val="00E802FE"/>
    <w:rsid w:val="00ED1896"/>
    <w:rsid w:val="00EF7B5B"/>
    <w:rsid w:val="00F00363"/>
    <w:rsid w:val="00F1496F"/>
    <w:rsid w:val="00F404DA"/>
    <w:rsid w:val="00F90CB1"/>
    <w:rsid w:val="00F972C0"/>
    <w:rsid w:val="00FA3BBF"/>
    <w:rsid w:val="00FC4E40"/>
    <w:rsid w:val="00FF3056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100174E-2756-44F0-8B79-78F81830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363"/>
  </w:style>
  <w:style w:type="paragraph" w:styleId="a6">
    <w:name w:val="footer"/>
    <w:basedOn w:val="a"/>
    <w:link w:val="a7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363"/>
  </w:style>
  <w:style w:type="paragraph" w:styleId="a8">
    <w:name w:val="Balloon Text"/>
    <w:basedOn w:val="a"/>
    <w:link w:val="a9"/>
    <w:uiPriority w:val="99"/>
    <w:semiHidden/>
    <w:unhideWhenUsed/>
    <w:rsid w:val="00AC7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3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5E42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F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3E85-E0C3-4F34-B4D0-1FD6D12C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千田 知宏</cp:lastModifiedBy>
  <cp:revision>2</cp:revision>
  <cp:lastPrinted>2015-12-21T10:49:00Z</cp:lastPrinted>
  <dcterms:created xsi:type="dcterms:W3CDTF">2016-01-05T02:11:00Z</dcterms:created>
  <dcterms:modified xsi:type="dcterms:W3CDTF">2016-01-05T02:11:00Z</dcterms:modified>
</cp:coreProperties>
</file>